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6E" w:rsidRPr="00E76A97" w:rsidRDefault="00862D6E" w:rsidP="00DB4C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0A31" w:rsidRPr="00E76A97" w:rsidRDefault="00C668CB" w:rsidP="00DB4CD3">
      <w:pPr>
        <w:rPr>
          <w:rFonts w:ascii="Times New Roman" w:hAnsi="Times New Roman" w:cs="Times New Roman"/>
          <w:b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>Конспект  интегративной образовательной деятельности</w:t>
      </w:r>
    </w:p>
    <w:p w:rsidR="002C50E3" w:rsidRPr="00E76A97" w:rsidRDefault="00340A31" w:rsidP="00DB4CD3">
      <w:pPr>
        <w:rPr>
          <w:rFonts w:ascii="Times New Roman" w:hAnsi="Times New Roman" w:cs="Times New Roman"/>
          <w:b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 xml:space="preserve">         во второй младшей группе </w:t>
      </w:r>
      <w:r w:rsidR="000B0372" w:rsidRPr="00E76A97">
        <w:rPr>
          <w:rFonts w:ascii="Times New Roman" w:hAnsi="Times New Roman" w:cs="Times New Roman"/>
          <w:b/>
          <w:sz w:val="24"/>
          <w:szCs w:val="24"/>
        </w:rPr>
        <w:t xml:space="preserve"> на тему: </w:t>
      </w:r>
    </w:p>
    <w:p w:rsidR="002C50E3" w:rsidRPr="00E76A97" w:rsidRDefault="002C50E3" w:rsidP="00DB4CD3">
      <w:pPr>
        <w:rPr>
          <w:rFonts w:ascii="Times New Roman" w:hAnsi="Times New Roman" w:cs="Times New Roman"/>
          <w:b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B0372" w:rsidRPr="00E76A97">
        <w:rPr>
          <w:rFonts w:ascii="Times New Roman" w:hAnsi="Times New Roman" w:cs="Times New Roman"/>
          <w:b/>
          <w:sz w:val="24"/>
          <w:szCs w:val="24"/>
        </w:rPr>
        <w:t>«Наши добрые дела».</w:t>
      </w:r>
    </w:p>
    <w:p w:rsidR="00212BB0" w:rsidRPr="00E76A97" w:rsidRDefault="00E122B4" w:rsidP="00DB4CD3">
      <w:pPr>
        <w:rPr>
          <w:rFonts w:ascii="Times New Roman" w:hAnsi="Times New Roman" w:cs="Times New Roman"/>
          <w:b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ab/>
      </w:r>
    </w:p>
    <w:p w:rsidR="00212BB0" w:rsidRPr="00E76A97" w:rsidRDefault="00212BB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>Цель:</w:t>
      </w:r>
      <w:r w:rsidRPr="00E76A97">
        <w:rPr>
          <w:rFonts w:ascii="Times New Roman" w:hAnsi="Times New Roman" w:cs="Times New Roman"/>
          <w:sz w:val="24"/>
          <w:szCs w:val="24"/>
        </w:rPr>
        <w:t xml:space="preserve"> Развивать у детей познавательные и коммуникативные способности.</w:t>
      </w:r>
    </w:p>
    <w:p w:rsidR="0095585D" w:rsidRPr="00E76A97" w:rsidRDefault="00212BB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76A97">
        <w:rPr>
          <w:rFonts w:ascii="Times New Roman" w:hAnsi="Times New Roman" w:cs="Times New Roman"/>
          <w:sz w:val="24"/>
          <w:szCs w:val="24"/>
        </w:rPr>
        <w:t>: Закрепить</w:t>
      </w:r>
      <w:r w:rsidR="009376A5" w:rsidRPr="00E76A97">
        <w:rPr>
          <w:rFonts w:ascii="Times New Roman" w:hAnsi="Times New Roman" w:cs="Times New Roman"/>
          <w:sz w:val="24"/>
          <w:szCs w:val="24"/>
        </w:rPr>
        <w:t xml:space="preserve"> признаки весны,  знания</w:t>
      </w:r>
      <w:r w:rsidR="007A6C80" w:rsidRPr="00E76A97">
        <w:rPr>
          <w:rFonts w:ascii="Times New Roman" w:hAnsi="Times New Roman" w:cs="Times New Roman"/>
          <w:sz w:val="24"/>
          <w:szCs w:val="24"/>
        </w:rPr>
        <w:t xml:space="preserve"> о ласточке и других птичках,</w:t>
      </w:r>
      <w:r w:rsidR="009376A5" w:rsidRPr="00E76A97">
        <w:rPr>
          <w:rFonts w:ascii="Times New Roman" w:hAnsi="Times New Roman" w:cs="Times New Roman"/>
          <w:sz w:val="24"/>
          <w:szCs w:val="24"/>
        </w:rPr>
        <w:t xml:space="preserve"> о домашних и диких животных, </w:t>
      </w:r>
      <w:r w:rsidR="000B0372" w:rsidRPr="00E76A97">
        <w:rPr>
          <w:rFonts w:ascii="Times New Roman" w:hAnsi="Times New Roman" w:cs="Times New Roman"/>
          <w:sz w:val="24"/>
          <w:szCs w:val="24"/>
        </w:rPr>
        <w:t xml:space="preserve">где они живут; </w:t>
      </w:r>
      <w:r w:rsidR="009376A5" w:rsidRPr="00E76A97">
        <w:rPr>
          <w:rFonts w:ascii="Times New Roman" w:hAnsi="Times New Roman" w:cs="Times New Roman"/>
          <w:sz w:val="24"/>
          <w:szCs w:val="24"/>
        </w:rPr>
        <w:t xml:space="preserve">цвета радуги соотносить с представлением о цвете овощей, воплощать их в </w:t>
      </w:r>
      <w:r w:rsidR="00B978F5" w:rsidRPr="00E76A97">
        <w:rPr>
          <w:rFonts w:ascii="Times New Roman" w:hAnsi="Times New Roman" w:cs="Times New Roman"/>
          <w:sz w:val="24"/>
          <w:szCs w:val="24"/>
        </w:rPr>
        <w:t>рисунке</w:t>
      </w:r>
      <w:r w:rsidR="0095585D" w:rsidRPr="00E76A97">
        <w:rPr>
          <w:rFonts w:ascii="Times New Roman" w:hAnsi="Times New Roman" w:cs="Times New Roman"/>
          <w:sz w:val="24"/>
          <w:szCs w:val="24"/>
        </w:rPr>
        <w:t>.</w:t>
      </w:r>
    </w:p>
    <w:p w:rsidR="009376A5" w:rsidRPr="00E76A97" w:rsidRDefault="009376A5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7A6C80" w:rsidRPr="00E76A97">
        <w:rPr>
          <w:rFonts w:ascii="Times New Roman" w:hAnsi="Times New Roman" w:cs="Times New Roman"/>
          <w:sz w:val="24"/>
          <w:szCs w:val="24"/>
        </w:rPr>
        <w:t xml:space="preserve">желание совершать добрые поступки, </w:t>
      </w:r>
      <w:r w:rsidRPr="00E76A97">
        <w:rPr>
          <w:rFonts w:ascii="Times New Roman" w:hAnsi="Times New Roman" w:cs="Times New Roman"/>
          <w:sz w:val="24"/>
          <w:szCs w:val="24"/>
        </w:rPr>
        <w:t xml:space="preserve">умение выслушивать товарищей,  </w:t>
      </w:r>
      <w:r w:rsidR="007A6C80" w:rsidRPr="00E76A97">
        <w:rPr>
          <w:rFonts w:ascii="Times New Roman" w:hAnsi="Times New Roman" w:cs="Times New Roman"/>
          <w:sz w:val="24"/>
          <w:szCs w:val="24"/>
        </w:rPr>
        <w:t>испытывать удо</w:t>
      </w:r>
      <w:r w:rsidR="00E76A97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7A6C80" w:rsidRPr="00E76A97">
        <w:rPr>
          <w:rFonts w:ascii="Times New Roman" w:hAnsi="Times New Roman" w:cs="Times New Roman"/>
          <w:sz w:val="24"/>
          <w:szCs w:val="24"/>
        </w:rPr>
        <w:t>летворение от проделанной работы.</w:t>
      </w:r>
    </w:p>
    <w:p w:rsidR="0095585D" w:rsidRPr="00E76A97" w:rsidRDefault="0095585D" w:rsidP="00DB4CD3">
      <w:pPr>
        <w:rPr>
          <w:rFonts w:ascii="Times New Roman" w:hAnsi="Times New Roman" w:cs="Times New Roman"/>
          <w:b/>
          <w:sz w:val="24"/>
          <w:szCs w:val="24"/>
        </w:rPr>
      </w:pPr>
      <w:r w:rsidRPr="00E76A97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69416B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Ребята, как хорошо, что </w:t>
      </w:r>
      <w:r w:rsidR="000B5D71" w:rsidRPr="00E76A97">
        <w:rPr>
          <w:rFonts w:ascii="Times New Roman" w:hAnsi="Times New Roman" w:cs="Times New Roman"/>
          <w:sz w:val="24"/>
          <w:szCs w:val="24"/>
        </w:rPr>
        <w:t>наступила зима?</w:t>
      </w:r>
      <w:r w:rsidR="00B111B8" w:rsidRPr="00E76A97">
        <w:rPr>
          <w:rFonts w:ascii="Times New Roman" w:hAnsi="Times New Roman" w:cs="Times New Roman"/>
          <w:sz w:val="24"/>
          <w:szCs w:val="24"/>
        </w:rPr>
        <w:t xml:space="preserve"> (Смотрю на реакцию детей).</w:t>
      </w:r>
      <w:r w:rsidR="000B5D71" w:rsidRPr="00E76A97">
        <w:rPr>
          <w:rFonts w:ascii="Times New Roman" w:hAnsi="Times New Roman" w:cs="Times New Roman"/>
          <w:sz w:val="24"/>
          <w:szCs w:val="24"/>
        </w:rPr>
        <w:t xml:space="preserve"> Да, да</w:t>
      </w:r>
      <w:proofErr w:type="gramStart"/>
      <w:r w:rsidR="000B5D71" w:rsidRPr="00E76A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5D71" w:rsidRPr="00E76A97">
        <w:rPr>
          <w:rFonts w:ascii="Times New Roman" w:hAnsi="Times New Roman" w:cs="Times New Roman"/>
          <w:sz w:val="24"/>
          <w:szCs w:val="24"/>
        </w:rPr>
        <w:t xml:space="preserve"> я просто ошиблась, конечно весна! На улице прекрасная погода, у нас  какое настроение? (чудесное настроение). Так хочется совершать добрые поступки, чтобы никто не расстраивался, чтобы у всех было хорошее настроение.</w:t>
      </w:r>
      <w:r w:rsidR="007B685F" w:rsidRPr="00E76A97">
        <w:rPr>
          <w:rFonts w:ascii="Times New Roman" w:hAnsi="Times New Roman" w:cs="Times New Roman"/>
          <w:sz w:val="24"/>
          <w:szCs w:val="24"/>
        </w:rPr>
        <w:br/>
      </w:r>
      <w:r w:rsidR="00A944FD" w:rsidRPr="00E76A97">
        <w:rPr>
          <w:rFonts w:ascii="Times New Roman" w:hAnsi="Times New Roman" w:cs="Times New Roman"/>
          <w:sz w:val="24"/>
          <w:szCs w:val="24"/>
        </w:rPr>
        <w:t>Ребята, хотите пойти со мной погулять? Давайте вспомним и повторим «</w:t>
      </w:r>
      <w:proofErr w:type="spellStart"/>
      <w:r w:rsidR="00A944FD" w:rsidRPr="00E76A97">
        <w:rPr>
          <w:rFonts w:ascii="Times New Roman" w:hAnsi="Times New Roman" w:cs="Times New Roman"/>
          <w:sz w:val="24"/>
          <w:szCs w:val="24"/>
        </w:rPr>
        <w:t>Одевалочку</w:t>
      </w:r>
      <w:proofErr w:type="spellEnd"/>
      <w:r w:rsidR="00A944FD" w:rsidRPr="00E76A97">
        <w:rPr>
          <w:rFonts w:ascii="Times New Roman" w:hAnsi="Times New Roman" w:cs="Times New Roman"/>
          <w:sz w:val="24"/>
          <w:szCs w:val="24"/>
        </w:rPr>
        <w:t>»: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Мы собрались погулять.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Начинаем собираться, нужно быстро одеваться.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Вот колготки, посмотри,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Две полоски позади. 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Брюки тоже надеваем и рубашку заправляем.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Надеваем 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свитерок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, если дует ветерок.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Вот стоят ботинки для Саши и Маринки: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Этот с правой ножки, этот с левой ножки.</w:t>
      </w:r>
    </w:p>
    <w:p w:rsidR="00B1610D" w:rsidRPr="00E76A97" w:rsidRDefault="00B1610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На головке шапочки, наши детки – лапочки.</w:t>
      </w:r>
    </w:p>
    <w:p w:rsidR="00B978F5" w:rsidRPr="00E76A97" w:rsidRDefault="00B111B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П</w:t>
      </w:r>
      <w:r w:rsidR="00B978F5" w:rsidRPr="00E76A97">
        <w:rPr>
          <w:rFonts w:ascii="Times New Roman" w:hAnsi="Times New Roman" w:cs="Times New Roman"/>
          <w:sz w:val="24"/>
          <w:szCs w:val="24"/>
        </w:rPr>
        <w:t xml:space="preserve">оехали </w:t>
      </w:r>
      <w:r w:rsidRPr="00E76A97">
        <w:rPr>
          <w:rFonts w:ascii="Times New Roman" w:hAnsi="Times New Roman" w:cs="Times New Roman"/>
          <w:sz w:val="24"/>
          <w:szCs w:val="24"/>
        </w:rPr>
        <w:t xml:space="preserve"> «на машине» с веселой песенкой:</w:t>
      </w:r>
    </w:p>
    <w:p w:rsidR="00886FBD" w:rsidRPr="00E76A97" w:rsidRDefault="00B978F5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0B5D71" w:rsidRPr="00E76A97">
        <w:rPr>
          <w:rFonts w:ascii="Times New Roman" w:hAnsi="Times New Roman" w:cs="Times New Roman"/>
          <w:sz w:val="24"/>
          <w:szCs w:val="24"/>
        </w:rPr>
        <w:t>«В машине, в машине шофер сидит</w:t>
      </w:r>
      <w:r w:rsidR="00886FBD" w:rsidRPr="00E76A97">
        <w:rPr>
          <w:rFonts w:ascii="Times New Roman" w:hAnsi="Times New Roman" w:cs="Times New Roman"/>
          <w:sz w:val="24"/>
          <w:szCs w:val="24"/>
        </w:rPr>
        <w:t>,</w:t>
      </w:r>
    </w:p>
    <w:p w:rsidR="000B5D71" w:rsidRPr="00E76A97" w:rsidRDefault="00886FB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Машина, машина 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идет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 xml:space="preserve"> гудит: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!</w:t>
      </w:r>
    </w:p>
    <w:p w:rsidR="00886FBD" w:rsidRPr="00E76A97" w:rsidRDefault="00886FB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Вот поле, вот речка, вот лес густой.</w:t>
      </w:r>
    </w:p>
    <w:p w:rsidR="00886FBD" w:rsidRPr="00E76A97" w:rsidRDefault="00886FBD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lastRenderedPageBreak/>
        <w:t xml:space="preserve">Приехали дети, машина, стой!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!</w:t>
      </w:r>
    </w:p>
    <w:p w:rsidR="00BD3110" w:rsidRPr="00E76A97" w:rsidRDefault="0002643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Слушают голоса птиц</w:t>
      </w:r>
      <w:proofErr w:type="gramStart"/>
      <w:r w:rsidR="00B978F5" w:rsidRPr="00E76A97">
        <w:rPr>
          <w:rFonts w:ascii="Times New Roman" w:hAnsi="Times New Roman" w:cs="Times New Roman"/>
          <w:sz w:val="24"/>
          <w:szCs w:val="24"/>
        </w:rPr>
        <w:t>.</w:t>
      </w:r>
      <w:r w:rsidR="007A6C80" w:rsidRPr="00E76A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6C80" w:rsidRPr="00E76A97">
        <w:rPr>
          <w:rFonts w:ascii="Times New Roman" w:hAnsi="Times New Roman" w:cs="Times New Roman"/>
          <w:sz w:val="24"/>
          <w:szCs w:val="24"/>
        </w:rPr>
        <w:t>Запись).</w:t>
      </w:r>
      <w:r w:rsidR="00B978F5" w:rsidRPr="00E76A97">
        <w:rPr>
          <w:rFonts w:ascii="Times New Roman" w:hAnsi="Times New Roman" w:cs="Times New Roman"/>
          <w:sz w:val="24"/>
          <w:szCs w:val="24"/>
        </w:rPr>
        <w:t xml:space="preserve"> Почему птички так весело поют? Потому что пришла весна, светит солнышко, потому, что многие вернулись домой из дальних стран.</w:t>
      </w:r>
      <w:r w:rsidR="007A6C80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B978F5" w:rsidRPr="00E76A97">
        <w:rPr>
          <w:rFonts w:ascii="Times New Roman" w:hAnsi="Times New Roman" w:cs="Times New Roman"/>
          <w:sz w:val="24"/>
          <w:szCs w:val="24"/>
        </w:rPr>
        <w:t>Смотрите, кто это? (Берет картинку ласточки). Правильно, ласточка. Послушайте стихотворение  ней.</w:t>
      </w:r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F5" w:rsidRPr="00E76A97" w:rsidRDefault="00B978F5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Милая певунья, ласточка родная.</w:t>
      </w:r>
    </w:p>
    <w:p w:rsidR="00B978F5" w:rsidRPr="00E76A97" w:rsidRDefault="00B978F5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К нам домой вернулась из родного края.</w:t>
      </w:r>
    </w:p>
    <w:p w:rsidR="00B978F5" w:rsidRPr="00E76A97" w:rsidRDefault="00B978F5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Ласточка проворная, перья сине – черные.</w:t>
      </w:r>
    </w:p>
    <w:p w:rsidR="00B978F5" w:rsidRPr="00E76A97" w:rsidRDefault="00B978F5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Рано – рано  встала и защебетала:</w:t>
      </w:r>
    </w:p>
    <w:p w:rsidR="00B978F5" w:rsidRPr="00E76A97" w:rsidRDefault="001B288A" w:rsidP="00DB4C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6A97">
        <w:rPr>
          <w:rFonts w:ascii="Times New Roman" w:hAnsi="Times New Roman" w:cs="Times New Roman"/>
          <w:sz w:val="24"/>
          <w:szCs w:val="24"/>
        </w:rPr>
        <w:t>Фидл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фидли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, ст</w:t>
      </w:r>
      <w:r w:rsidR="00B978F5" w:rsidRPr="00E76A97">
        <w:rPr>
          <w:rFonts w:ascii="Times New Roman" w:hAnsi="Times New Roman" w:cs="Times New Roman"/>
          <w:sz w:val="24"/>
          <w:szCs w:val="24"/>
        </w:rPr>
        <w:t>рою дом, под застрехой, над окном!</w:t>
      </w:r>
    </w:p>
    <w:p w:rsidR="00B111B8" w:rsidRPr="00E76A97" w:rsidRDefault="007A6C8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r w:rsidR="00B978F5" w:rsidRPr="00E76A97">
        <w:rPr>
          <w:rFonts w:ascii="Times New Roman" w:hAnsi="Times New Roman" w:cs="Times New Roman"/>
          <w:sz w:val="24"/>
          <w:szCs w:val="24"/>
        </w:rPr>
        <w:t>Ласт</w:t>
      </w:r>
      <w:r w:rsidR="0043785E" w:rsidRPr="00E76A97">
        <w:rPr>
          <w:rFonts w:ascii="Times New Roman" w:hAnsi="Times New Roman" w:cs="Times New Roman"/>
          <w:sz w:val="24"/>
          <w:szCs w:val="24"/>
        </w:rPr>
        <w:t>о</w:t>
      </w:r>
      <w:r w:rsidR="00B978F5" w:rsidRPr="00E76A97">
        <w:rPr>
          <w:rFonts w:ascii="Times New Roman" w:hAnsi="Times New Roman" w:cs="Times New Roman"/>
          <w:sz w:val="24"/>
          <w:szCs w:val="24"/>
        </w:rPr>
        <w:t>чка, Ласточка</w:t>
      </w:r>
      <w:proofErr w:type="gramStart"/>
      <w:r w:rsidR="00B978F5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43785E" w:rsidRPr="00E76A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785E" w:rsidRPr="00E76A97">
        <w:rPr>
          <w:rFonts w:ascii="Times New Roman" w:hAnsi="Times New Roman" w:cs="Times New Roman"/>
          <w:sz w:val="24"/>
          <w:szCs w:val="24"/>
        </w:rPr>
        <w:t xml:space="preserve">  ребята знают кто твои друзья. (Дети называют знакомых птичек. </w:t>
      </w:r>
      <w:proofErr w:type="gramStart"/>
      <w:r w:rsidR="0043785E" w:rsidRPr="00E76A97">
        <w:rPr>
          <w:rFonts w:ascii="Times New Roman" w:hAnsi="Times New Roman" w:cs="Times New Roman"/>
          <w:sz w:val="24"/>
          <w:szCs w:val="24"/>
        </w:rPr>
        <w:t>)</w:t>
      </w:r>
      <w:r w:rsidR="000B0372" w:rsidRPr="00E76A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B0372" w:rsidRPr="00E76A97">
        <w:rPr>
          <w:rFonts w:ascii="Times New Roman" w:hAnsi="Times New Roman" w:cs="Times New Roman"/>
          <w:sz w:val="24"/>
          <w:szCs w:val="24"/>
        </w:rPr>
        <w:t>ебята, все птички приносят огромную пользу, разорят</w:t>
      </w:r>
      <w:r w:rsidR="00B111B8" w:rsidRPr="00E76A97">
        <w:rPr>
          <w:rFonts w:ascii="Times New Roman" w:hAnsi="Times New Roman" w:cs="Times New Roman"/>
          <w:sz w:val="24"/>
          <w:szCs w:val="24"/>
        </w:rPr>
        <w:t>ь</w:t>
      </w:r>
      <w:r w:rsidR="000B0372" w:rsidRPr="00E76A97">
        <w:rPr>
          <w:rFonts w:ascii="Times New Roman" w:hAnsi="Times New Roman" w:cs="Times New Roman"/>
          <w:sz w:val="24"/>
          <w:szCs w:val="24"/>
        </w:rPr>
        <w:t xml:space="preserve"> птичьи гнезда – нельзя! </w:t>
      </w:r>
      <w:r w:rsidR="00B111B8" w:rsidRPr="00E76A97">
        <w:rPr>
          <w:rFonts w:ascii="Times New Roman" w:hAnsi="Times New Roman" w:cs="Times New Roman"/>
          <w:sz w:val="24"/>
          <w:szCs w:val="24"/>
        </w:rPr>
        <w:t xml:space="preserve"> (Показать экологический знак).</w:t>
      </w:r>
    </w:p>
    <w:p w:rsidR="0043785E" w:rsidRPr="00E76A97" w:rsidRDefault="007511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-</w:t>
      </w:r>
      <w:r w:rsidR="000B0372" w:rsidRPr="00E76A97">
        <w:rPr>
          <w:rFonts w:ascii="Times New Roman" w:hAnsi="Times New Roman" w:cs="Times New Roman"/>
          <w:sz w:val="24"/>
          <w:szCs w:val="24"/>
        </w:rPr>
        <w:t xml:space="preserve">Лети, ласточка, лети к своим маленьким </w:t>
      </w:r>
      <w:proofErr w:type="spellStart"/>
      <w:r w:rsidR="000B0372" w:rsidRPr="00E76A97">
        <w:rPr>
          <w:rFonts w:ascii="Times New Roman" w:hAnsi="Times New Roman" w:cs="Times New Roman"/>
          <w:sz w:val="24"/>
          <w:szCs w:val="24"/>
        </w:rPr>
        <w:t>ласточатам</w:t>
      </w:r>
      <w:proofErr w:type="spellEnd"/>
      <w:r w:rsidR="000B0372" w:rsidRPr="00E76A97">
        <w:rPr>
          <w:rFonts w:ascii="Times New Roman" w:hAnsi="Times New Roman" w:cs="Times New Roman"/>
          <w:sz w:val="24"/>
          <w:szCs w:val="24"/>
        </w:rPr>
        <w:t>. А мы поедем дальше.</w:t>
      </w:r>
    </w:p>
    <w:p w:rsidR="0043785E" w:rsidRPr="00E76A97" w:rsidRDefault="007511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r w:rsidR="000B0372" w:rsidRPr="00E76A97">
        <w:rPr>
          <w:rFonts w:ascii="Times New Roman" w:hAnsi="Times New Roman" w:cs="Times New Roman"/>
          <w:sz w:val="24"/>
          <w:szCs w:val="24"/>
        </w:rPr>
        <w:t>Смотрите, кто здесь живет?</w:t>
      </w:r>
      <w:r w:rsidR="00862D6E" w:rsidRPr="00E76A97">
        <w:rPr>
          <w:rFonts w:ascii="Times New Roman" w:hAnsi="Times New Roman" w:cs="Times New Roman"/>
          <w:sz w:val="24"/>
          <w:szCs w:val="24"/>
        </w:rPr>
        <w:t xml:space="preserve"> (Д</w:t>
      </w:r>
      <w:r w:rsidR="0043785E" w:rsidRPr="00E76A97">
        <w:rPr>
          <w:rFonts w:ascii="Times New Roman" w:hAnsi="Times New Roman" w:cs="Times New Roman"/>
          <w:sz w:val="24"/>
          <w:szCs w:val="24"/>
        </w:rPr>
        <w:t>омик, баба и дед</w:t>
      </w:r>
      <w:proofErr w:type="gramStart"/>
      <w:r w:rsidR="0043785E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862D6E" w:rsidRPr="00E76A97">
        <w:rPr>
          <w:rFonts w:ascii="Times New Roman" w:hAnsi="Times New Roman" w:cs="Times New Roman"/>
          <w:sz w:val="24"/>
          <w:szCs w:val="24"/>
        </w:rPr>
        <w:t>)</w:t>
      </w:r>
      <w:r w:rsidR="0043785E" w:rsidRPr="00E76A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D82573" w:rsidRPr="00E76A97" w:rsidRDefault="00D8257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3785E" w:rsidRPr="00E76A97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Start"/>
      <w:r w:rsidR="0043785E" w:rsidRPr="00E76A97">
        <w:rPr>
          <w:rFonts w:ascii="Times New Roman" w:hAnsi="Times New Roman" w:cs="Times New Roman"/>
          <w:sz w:val="24"/>
          <w:szCs w:val="24"/>
        </w:rPr>
        <w:t>,</w:t>
      </w:r>
      <w:r w:rsidRPr="00E76A9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>абушка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, дедушка! Что</w:t>
      </w:r>
      <w:r w:rsidR="0043785E" w:rsidRPr="00E76A97">
        <w:rPr>
          <w:rFonts w:ascii="Times New Roman" w:hAnsi="Times New Roman" w:cs="Times New Roman"/>
          <w:sz w:val="24"/>
          <w:szCs w:val="24"/>
        </w:rPr>
        <w:t xml:space="preserve"> вы такие невеселые? Все животные </w:t>
      </w:r>
      <w:r w:rsidRPr="00E76A97">
        <w:rPr>
          <w:rFonts w:ascii="Times New Roman" w:hAnsi="Times New Roman" w:cs="Times New Roman"/>
          <w:sz w:val="24"/>
          <w:szCs w:val="24"/>
        </w:rPr>
        <w:t xml:space="preserve"> почувствовали тепло, увидели зеленую травку и </w:t>
      </w:r>
      <w:r w:rsidR="0043785E" w:rsidRPr="00E76A97">
        <w:rPr>
          <w:rFonts w:ascii="Times New Roman" w:hAnsi="Times New Roman" w:cs="Times New Roman"/>
          <w:sz w:val="24"/>
          <w:szCs w:val="24"/>
        </w:rPr>
        <w:t>разбежались?  Не печальтесь</w:t>
      </w:r>
      <w:r w:rsidR="00862D6E" w:rsidRPr="00E76A97">
        <w:rPr>
          <w:rFonts w:ascii="Times New Roman" w:hAnsi="Times New Roman" w:cs="Times New Roman"/>
          <w:sz w:val="24"/>
          <w:szCs w:val="24"/>
        </w:rPr>
        <w:t>,</w:t>
      </w:r>
      <w:r w:rsidR="0043785E" w:rsidRPr="00E76A97">
        <w:rPr>
          <w:rFonts w:ascii="Times New Roman" w:hAnsi="Times New Roman" w:cs="Times New Roman"/>
          <w:sz w:val="24"/>
          <w:szCs w:val="24"/>
        </w:rPr>
        <w:t xml:space="preserve"> ребята вам помогут. </w:t>
      </w:r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5E" w:rsidRPr="00E76A97" w:rsidRDefault="00D8257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-Ребята, пойдем на зеленую полянку, поищем животных.</w:t>
      </w:r>
    </w:p>
    <w:p w:rsidR="00D82573" w:rsidRPr="00E76A97" w:rsidRDefault="00D8257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 xml:space="preserve"> «Кто, где живет».</w:t>
      </w:r>
    </w:p>
    <w:p w:rsidR="0043785E" w:rsidRPr="00E76A97" w:rsidRDefault="0043785E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(на </w:t>
      </w:r>
      <w:r w:rsidR="00862D6E" w:rsidRPr="00E76A97">
        <w:rPr>
          <w:rFonts w:ascii="Times New Roman" w:hAnsi="Times New Roman" w:cs="Times New Roman"/>
          <w:sz w:val="24"/>
          <w:szCs w:val="24"/>
        </w:rPr>
        <w:t xml:space="preserve"> полу </w:t>
      </w:r>
      <w:r w:rsidRPr="00E76A97">
        <w:rPr>
          <w:rFonts w:ascii="Times New Roman" w:hAnsi="Times New Roman" w:cs="Times New Roman"/>
          <w:sz w:val="24"/>
          <w:szCs w:val="24"/>
        </w:rPr>
        <w:t xml:space="preserve"> смешались ра</w:t>
      </w:r>
      <w:r w:rsidR="00B111B8" w:rsidRPr="00E76A97">
        <w:rPr>
          <w:rFonts w:ascii="Times New Roman" w:hAnsi="Times New Roman" w:cs="Times New Roman"/>
          <w:sz w:val="24"/>
          <w:szCs w:val="24"/>
        </w:rPr>
        <w:t xml:space="preserve">зные животные, надо их отнести </w:t>
      </w:r>
      <w:r w:rsidRPr="00E76A97">
        <w:rPr>
          <w:rFonts w:ascii="Times New Roman" w:hAnsi="Times New Roman" w:cs="Times New Roman"/>
          <w:sz w:val="24"/>
          <w:szCs w:val="24"/>
        </w:rPr>
        <w:t xml:space="preserve"> туда, где они живут</w:t>
      </w:r>
      <w:r w:rsidR="00862D6E" w:rsidRPr="00E76A97">
        <w:rPr>
          <w:rFonts w:ascii="Times New Roman" w:hAnsi="Times New Roman" w:cs="Times New Roman"/>
          <w:sz w:val="24"/>
          <w:szCs w:val="24"/>
        </w:rPr>
        <w:t>: в лес, домик</w:t>
      </w:r>
      <w:proofErr w:type="gramStart"/>
      <w:r w:rsidR="00862D6E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956F97" w:rsidRPr="00E76A9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56F97" w:rsidRPr="00E76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F97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Подвести итог</w:t>
      </w:r>
      <w:r w:rsidR="00956F97" w:rsidRPr="00E76A97">
        <w:rPr>
          <w:rFonts w:ascii="Times New Roman" w:hAnsi="Times New Roman" w:cs="Times New Roman"/>
          <w:sz w:val="24"/>
          <w:szCs w:val="24"/>
        </w:rPr>
        <w:t>, что получилось у детей.</w:t>
      </w:r>
    </w:p>
    <w:p w:rsidR="00D82573" w:rsidRPr="00E76A97" w:rsidRDefault="00956F97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BD3110" w:rsidRPr="00E76A97">
        <w:rPr>
          <w:rFonts w:ascii="Times New Roman" w:hAnsi="Times New Roman" w:cs="Times New Roman"/>
          <w:sz w:val="24"/>
          <w:szCs w:val="24"/>
        </w:rPr>
        <w:t xml:space="preserve">Игра «Куда идти животным?» </w:t>
      </w:r>
    </w:p>
    <w:p w:rsidR="00B978F5" w:rsidRPr="00E76A97" w:rsidRDefault="00BD311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Белка, пол</w:t>
      </w:r>
      <w:r w:rsidR="00D82573" w:rsidRPr="00E76A97">
        <w:rPr>
          <w:rFonts w:ascii="Times New Roman" w:hAnsi="Times New Roman" w:cs="Times New Roman"/>
          <w:sz w:val="24"/>
          <w:szCs w:val="24"/>
        </w:rPr>
        <w:t>езай в дупло; зайка убегай под кустик;</w:t>
      </w:r>
      <w:r w:rsidR="00026430" w:rsidRPr="00E76A97">
        <w:rPr>
          <w:rFonts w:ascii="Times New Roman" w:hAnsi="Times New Roman" w:cs="Times New Roman"/>
          <w:sz w:val="24"/>
          <w:szCs w:val="24"/>
        </w:rPr>
        <w:t xml:space="preserve"> собачка, иди в</w:t>
      </w:r>
      <w:r w:rsidR="00956F97" w:rsidRPr="00E76A97">
        <w:rPr>
          <w:rFonts w:ascii="Times New Roman" w:hAnsi="Times New Roman" w:cs="Times New Roman"/>
          <w:sz w:val="24"/>
          <w:szCs w:val="24"/>
        </w:rPr>
        <w:t xml:space="preserve"> будку</w:t>
      </w:r>
      <w:r w:rsidR="00D82573" w:rsidRPr="00E76A97">
        <w:rPr>
          <w:rFonts w:ascii="Times New Roman" w:hAnsi="Times New Roman" w:cs="Times New Roman"/>
          <w:sz w:val="24"/>
          <w:szCs w:val="24"/>
        </w:rPr>
        <w:t>; лошадка, скачи в конюшню</w:t>
      </w:r>
      <w:r w:rsidR="00956F97" w:rsidRPr="00E76A97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956F97" w:rsidRPr="00E76A97" w:rsidRDefault="00956F97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Бабушка и дедушка благодарят детей, говорят, что </w:t>
      </w:r>
      <w:r w:rsidR="00B111B8" w:rsidRPr="00E76A97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="00D82573" w:rsidRPr="00E76A97">
        <w:rPr>
          <w:rFonts w:ascii="Times New Roman" w:hAnsi="Times New Roman" w:cs="Times New Roman"/>
          <w:sz w:val="24"/>
          <w:szCs w:val="24"/>
        </w:rPr>
        <w:t>н</w:t>
      </w:r>
      <w:r w:rsidRPr="00E76A97">
        <w:rPr>
          <w:rFonts w:ascii="Times New Roman" w:hAnsi="Times New Roman" w:cs="Times New Roman"/>
          <w:sz w:val="24"/>
          <w:szCs w:val="24"/>
        </w:rPr>
        <w:t>ет  сил посадить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 xml:space="preserve"> огород, а уже пора</w:t>
      </w:r>
      <w:r w:rsidR="00B111B8" w:rsidRPr="00E76A97">
        <w:rPr>
          <w:rFonts w:ascii="Times New Roman" w:hAnsi="Times New Roman" w:cs="Times New Roman"/>
          <w:sz w:val="24"/>
          <w:szCs w:val="24"/>
        </w:rPr>
        <w:t>!»</w:t>
      </w:r>
    </w:p>
    <w:p w:rsidR="00136518" w:rsidRPr="00E76A97" w:rsidRDefault="007511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r w:rsidR="001B288A" w:rsidRPr="00E76A97">
        <w:rPr>
          <w:rFonts w:ascii="Times New Roman" w:hAnsi="Times New Roman" w:cs="Times New Roman"/>
          <w:sz w:val="24"/>
          <w:szCs w:val="24"/>
        </w:rPr>
        <w:t>Ребята, хотите помочь? Чтобы вырос урожай</w:t>
      </w:r>
      <w:proofErr w:type="gramStart"/>
      <w:r w:rsidR="001B288A" w:rsidRPr="00E76A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288A" w:rsidRPr="00E76A97">
        <w:rPr>
          <w:rFonts w:ascii="Times New Roman" w:hAnsi="Times New Roman" w:cs="Times New Roman"/>
          <w:sz w:val="24"/>
          <w:szCs w:val="24"/>
        </w:rPr>
        <w:t xml:space="preserve"> нам помогут солнышко и дождик, прочитаем стихи: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Светит солнышко в окошко, светит в нашу комнату, 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Мы похлопаем в ладошки, очень рады солнышку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>хлопаем)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А про дождик послушайте стихотворение: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lastRenderedPageBreak/>
        <w:t>Дождик, дождик, веселей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Капай, капай не жалей.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Только нас 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 xml:space="preserve"> замочи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Зря в окошко не стучи!</w:t>
      </w:r>
    </w:p>
    <w:p w:rsidR="00136518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Брызни в поле пуще</w:t>
      </w:r>
    </w:p>
    <w:p w:rsidR="00956F97" w:rsidRPr="00E76A97" w:rsidRDefault="0013651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Станет травка гуще!</w:t>
      </w:r>
    </w:p>
    <w:p w:rsidR="00136518" w:rsidRPr="00E76A97" w:rsidRDefault="000213F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»Солнышко и дождик» (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Металофон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,</w:t>
      </w:r>
      <w:r w:rsidR="00B111B8" w:rsidRPr="00E76A97">
        <w:rPr>
          <w:rFonts w:ascii="Times New Roman" w:hAnsi="Times New Roman" w:cs="Times New Roman"/>
          <w:sz w:val="24"/>
          <w:szCs w:val="24"/>
        </w:rPr>
        <w:t xml:space="preserve"> з</w:t>
      </w:r>
      <w:r w:rsidR="00136518" w:rsidRPr="00E76A97">
        <w:rPr>
          <w:rFonts w:ascii="Times New Roman" w:hAnsi="Times New Roman" w:cs="Times New Roman"/>
          <w:sz w:val="24"/>
          <w:szCs w:val="24"/>
        </w:rPr>
        <w:t>онтик)</w:t>
      </w:r>
    </w:p>
    <w:p w:rsidR="00CB46C7" w:rsidRPr="00E76A97" w:rsidRDefault="007511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-</w:t>
      </w:r>
      <w:r w:rsidR="000213F3" w:rsidRPr="00E76A97">
        <w:rPr>
          <w:rFonts w:ascii="Times New Roman" w:hAnsi="Times New Roman" w:cs="Times New Roman"/>
          <w:sz w:val="24"/>
          <w:szCs w:val="24"/>
        </w:rPr>
        <w:t xml:space="preserve"> Встретились дождик и</w:t>
      </w:r>
      <w:r w:rsidR="007B685F" w:rsidRPr="00E76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3F3" w:rsidRPr="00E76A97">
        <w:rPr>
          <w:rFonts w:ascii="Times New Roman" w:hAnsi="Times New Roman" w:cs="Times New Roman"/>
          <w:sz w:val="24"/>
          <w:szCs w:val="24"/>
        </w:rPr>
        <w:t>солнышко</w:t>
      </w:r>
      <w:proofErr w:type="gramEnd"/>
      <w:r w:rsidR="007B685F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0213F3" w:rsidRPr="00E76A97">
        <w:rPr>
          <w:rFonts w:ascii="Times New Roman" w:hAnsi="Times New Roman" w:cs="Times New Roman"/>
          <w:sz w:val="24"/>
          <w:szCs w:val="24"/>
        </w:rPr>
        <w:t>и получилась радуга!</w:t>
      </w:r>
      <w:r w:rsidR="007B685F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136518" w:rsidRPr="00E76A97">
        <w:rPr>
          <w:rFonts w:ascii="Times New Roman" w:hAnsi="Times New Roman" w:cs="Times New Roman"/>
          <w:sz w:val="24"/>
          <w:szCs w:val="24"/>
        </w:rPr>
        <w:t>Вот кто нам поможет, Радуга!</w:t>
      </w:r>
      <w:r w:rsidR="00CB46C7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B111B8" w:rsidRPr="00E76A97">
        <w:rPr>
          <w:rFonts w:ascii="Times New Roman" w:hAnsi="Times New Roman" w:cs="Times New Roman"/>
          <w:sz w:val="24"/>
          <w:szCs w:val="24"/>
        </w:rPr>
        <w:t>(На доске картинка радуги)</w:t>
      </w:r>
    </w:p>
    <w:p w:rsidR="00B111B8" w:rsidRPr="00E76A97" w:rsidRDefault="00B111B8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r w:rsidR="00CB46C7" w:rsidRPr="00E76A97">
        <w:rPr>
          <w:rFonts w:ascii="Times New Roman" w:hAnsi="Times New Roman" w:cs="Times New Roman"/>
          <w:sz w:val="24"/>
          <w:szCs w:val="24"/>
        </w:rPr>
        <w:t xml:space="preserve">Радуга, радуга, дай на красный </w:t>
      </w:r>
      <w:proofErr w:type="gramStart"/>
      <w:r w:rsidR="00CB46C7" w:rsidRPr="00E76A97">
        <w:rPr>
          <w:rFonts w:ascii="Times New Roman" w:hAnsi="Times New Roman" w:cs="Times New Roman"/>
          <w:sz w:val="24"/>
          <w:szCs w:val="24"/>
        </w:rPr>
        <w:t>цвет</w:t>
      </w:r>
      <w:proofErr w:type="gramEnd"/>
      <w:r w:rsidR="00CB46C7" w:rsidRPr="00E76A97">
        <w:rPr>
          <w:rFonts w:ascii="Times New Roman" w:hAnsi="Times New Roman" w:cs="Times New Roman"/>
          <w:sz w:val="24"/>
          <w:szCs w:val="24"/>
        </w:rPr>
        <w:t xml:space="preserve"> и вырастут у нас</w:t>
      </w:r>
      <w:r w:rsidRPr="00E76A97">
        <w:rPr>
          <w:rFonts w:ascii="Times New Roman" w:hAnsi="Times New Roman" w:cs="Times New Roman"/>
          <w:sz w:val="24"/>
          <w:szCs w:val="24"/>
        </w:rPr>
        <w:t>: (дети называют овощи:</w:t>
      </w:r>
      <w:r w:rsidR="00CB46C7" w:rsidRPr="00E76A97">
        <w:rPr>
          <w:rFonts w:ascii="Times New Roman" w:hAnsi="Times New Roman" w:cs="Times New Roman"/>
          <w:sz w:val="24"/>
          <w:szCs w:val="24"/>
        </w:rPr>
        <w:t xml:space="preserve"> помидоры, редиска</w:t>
      </w:r>
      <w:r w:rsidRPr="00E76A97">
        <w:rPr>
          <w:rFonts w:ascii="Times New Roman" w:hAnsi="Times New Roman" w:cs="Times New Roman"/>
          <w:sz w:val="24"/>
          <w:szCs w:val="24"/>
        </w:rPr>
        <w:t>…, выставляют на доске картинки).</w:t>
      </w:r>
    </w:p>
    <w:p w:rsidR="00E56C33" w:rsidRPr="00E76A97" w:rsidRDefault="00CB46C7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B111B8" w:rsidRPr="00E76A97">
        <w:rPr>
          <w:rFonts w:ascii="Times New Roman" w:hAnsi="Times New Roman" w:cs="Times New Roman"/>
          <w:sz w:val="24"/>
          <w:szCs w:val="24"/>
        </w:rPr>
        <w:t>Воспитатель</w:t>
      </w:r>
      <w:r w:rsidR="00E56C33" w:rsidRPr="00E76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6C33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- Д</w:t>
      </w:r>
      <w:r w:rsidR="00CB46C7" w:rsidRPr="00E76A97">
        <w:rPr>
          <w:rFonts w:ascii="Times New Roman" w:hAnsi="Times New Roman" w:cs="Times New Roman"/>
          <w:sz w:val="24"/>
          <w:szCs w:val="24"/>
        </w:rPr>
        <w:t>аст нам Радуга  оранжевый цвет и вырастет у нас</w:t>
      </w:r>
      <w:r w:rsidRPr="00E76A97">
        <w:rPr>
          <w:rFonts w:ascii="Times New Roman" w:hAnsi="Times New Roman" w:cs="Times New Roman"/>
          <w:sz w:val="24"/>
          <w:szCs w:val="24"/>
        </w:rPr>
        <w:t>:</w:t>
      </w:r>
      <w:r w:rsidR="00610BFF"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CB46C7" w:rsidRPr="00E76A97">
        <w:rPr>
          <w:rFonts w:ascii="Times New Roman" w:hAnsi="Times New Roman" w:cs="Times New Roman"/>
          <w:sz w:val="24"/>
          <w:szCs w:val="24"/>
        </w:rPr>
        <w:t>морковка, тыква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6C33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Желтый  - будет репка.</w:t>
      </w:r>
    </w:p>
    <w:p w:rsidR="00E56C33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Зеленый – огурцы,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капуста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>орошек</w:t>
      </w:r>
      <w:proofErr w:type="spellEnd"/>
      <w:r w:rsidRPr="00E76A97">
        <w:rPr>
          <w:rFonts w:ascii="Times New Roman" w:hAnsi="Times New Roman" w:cs="Times New Roman"/>
          <w:sz w:val="24"/>
          <w:szCs w:val="24"/>
        </w:rPr>
        <w:t>…</w:t>
      </w:r>
    </w:p>
    <w:p w:rsidR="00E56C33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Голубой  - васильки …</w:t>
      </w:r>
    </w:p>
    <w:p w:rsidR="00E56C33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Синий 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>ливы…</w:t>
      </w:r>
    </w:p>
    <w:p w:rsidR="00FE717A" w:rsidRPr="00E76A97" w:rsidRDefault="00E56C33" w:rsidP="00DB4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A97">
        <w:rPr>
          <w:rFonts w:ascii="Times New Roman" w:hAnsi="Times New Roman" w:cs="Times New Roman"/>
          <w:sz w:val="24"/>
          <w:szCs w:val="24"/>
        </w:rPr>
        <w:t>Фиолетовый</w:t>
      </w:r>
      <w:proofErr w:type="gramEnd"/>
      <w:r w:rsidR="00CB46C7" w:rsidRPr="00E76A97">
        <w:rPr>
          <w:rFonts w:ascii="Times New Roman" w:hAnsi="Times New Roman" w:cs="Times New Roman"/>
          <w:sz w:val="24"/>
          <w:szCs w:val="24"/>
        </w:rPr>
        <w:t xml:space="preserve"> – баклажаны.</w:t>
      </w:r>
    </w:p>
    <w:p w:rsidR="00610BFF" w:rsidRPr="00E76A97" w:rsidRDefault="007511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- </w:t>
      </w:r>
      <w:r w:rsidR="00610BFF" w:rsidRPr="00E76A97">
        <w:rPr>
          <w:rFonts w:ascii="Times New Roman" w:hAnsi="Times New Roman" w:cs="Times New Roman"/>
          <w:sz w:val="24"/>
          <w:szCs w:val="24"/>
        </w:rPr>
        <w:t>Давайте покажем</w:t>
      </w:r>
      <w:r w:rsidR="00CB46C7" w:rsidRPr="00E76A97">
        <w:rPr>
          <w:rFonts w:ascii="Times New Roman" w:hAnsi="Times New Roman" w:cs="Times New Roman"/>
          <w:sz w:val="24"/>
          <w:szCs w:val="24"/>
        </w:rPr>
        <w:t>,</w:t>
      </w:r>
      <w:r w:rsidR="00610BFF" w:rsidRPr="00E76A97">
        <w:rPr>
          <w:rFonts w:ascii="Times New Roman" w:hAnsi="Times New Roman" w:cs="Times New Roman"/>
          <w:sz w:val="24"/>
          <w:szCs w:val="24"/>
        </w:rPr>
        <w:t xml:space="preserve"> как будем сажат</w:t>
      </w:r>
      <w:r w:rsidR="00E56C33" w:rsidRPr="00E76A97">
        <w:rPr>
          <w:rFonts w:ascii="Times New Roman" w:hAnsi="Times New Roman" w:cs="Times New Roman"/>
          <w:sz w:val="24"/>
          <w:szCs w:val="24"/>
        </w:rPr>
        <w:t>ь овощи. Дети становятся в круг:</w:t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 Чтоб росла редиска,</w:t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Чтоб росла морковка,</w:t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Зеленел лучок 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E76A97">
        <w:rPr>
          <w:rFonts w:ascii="Times New Roman" w:hAnsi="Times New Roman" w:cs="Times New Roman"/>
          <w:sz w:val="24"/>
          <w:szCs w:val="24"/>
        </w:rPr>
        <w:t>е ленись, дружок!</w:t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(Имитируют посев семян: берут из левой руки семечко сажают правой в землю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Семена мы посадили и водичкою полили (Воспитатель имитирует полив.)</w:t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Чтоб была бы репка</w:t>
      </w:r>
      <w:r w:rsidR="002C50E3" w:rsidRPr="00E76A97">
        <w:rPr>
          <w:rFonts w:ascii="Times New Roman" w:hAnsi="Times New Roman" w:cs="Times New Roman"/>
          <w:sz w:val="24"/>
          <w:szCs w:val="24"/>
        </w:rPr>
        <w:tab/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Сладкая и крепкая,</w:t>
      </w:r>
    </w:p>
    <w:p w:rsidR="00610BFF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 Чтоб капусты </w:t>
      </w:r>
      <w:proofErr w:type="spellStart"/>
      <w:r w:rsidRPr="00E76A97">
        <w:rPr>
          <w:rFonts w:ascii="Times New Roman" w:hAnsi="Times New Roman" w:cs="Times New Roman"/>
          <w:sz w:val="24"/>
          <w:szCs w:val="24"/>
        </w:rPr>
        <w:t>кочанок</w:t>
      </w:r>
      <w:proofErr w:type="spellEnd"/>
    </w:p>
    <w:p w:rsidR="00443050" w:rsidRPr="00E76A97" w:rsidRDefault="004430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>Рос с большой чугунок.</w:t>
      </w:r>
    </w:p>
    <w:p w:rsidR="00610BFF" w:rsidRPr="00E76A97" w:rsidRDefault="00751150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0BFF" w:rsidRPr="00E76A97">
        <w:rPr>
          <w:rFonts w:ascii="Times New Roman" w:hAnsi="Times New Roman" w:cs="Times New Roman"/>
          <w:sz w:val="24"/>
          <w:szCs w:val="24"/>
        </w:rPr>
        <w:t>Молодцы, все старались, а сейчас, мы нарисуем овощи, которые посадили, подарим рисунки бабушке и дедушке, чтоб такой урожай они собрали летом и осенью.</w:t>
      </w:r>
    </w:p>
    <w:p w:rsidR="00D82573" w:rsidRPr="00E76A97" w:rsidRDefault="00610BFF" w:rsidP="00DB4CD3">
      <w:pPr>
        <w:rPr>
          <w:rFonts w:ascii="Times New Roman" w:hAnsi="Times New Roman" w:cs="Times New Roman"/>
          <w:sz w:val="24"/>
          <w:szCs w:val="24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Дети переходят к столам, закрашивают </w:t>
      </w:r>
      <w:r w:rsidR="0095585D" w:rsidRPr="00E76A97">
        <w:rPr>
          <w:rFonts w:ascii="Times New Roman" w:hAnsi="Times New Roman" w:cs="Times New Roman"/>
          <w:sz w:val="24"/>
          <w:szCs w:val="24"/>
        </w:rPr>
        <w:t xml:space="preserve">прорисованный </w:t>
      </w:r>
      <w:r w:rsidRPr="00E76A97">
        <w:rPr>
          <w:rFonts w:ascii="Times New Roman" w:hAnsi="Times New Roman" w:cs="Times New Roman"/>
          <w:sz w:val="24"/>
          <w:szCs w:val="24"/>
        </w:rPr>
        <w:t xml:space="preserve"> контур</w:t>
      </w:r>
      <w:proofErr w:type="gramStart"/>
      <w:r w:rsidRPr="00E76A97">
        <w:rPr>
          <w:rFonts w:ascii="Times New Roman" w:hAnsi="Times New Roman" w:cs="Times New Roman"/>
          <w:sz w:val="24"/>
          <w:szCs w:val="24"/>
        </w:rPr>
        <w:t xml:space="preserve"> </w:t>
      </w:r>
      <w:r w:rsidR="0095585D" w:rsidRPr="00E76A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585D" w:rsidRPr="00E76A97">
        <w:rPr>
          <w:rFonts w:ascii="Times New Roman" w:hAnsi="Times New Roman" w:cs="Times New Roman"/>
          <w:sz w:val="24"/>
          <w:szCs w:val="24"/>
        </w:rPr>
        <w:t xml:space="preserve"> Все рисунки вывешив</w:t>
      </w:r>
      <w:r w:rsidR="00D82573" w:rsidRPr="00E76A97">
        <w:rPr>
          <w:rFonts w:ascii="Times New Roman" w:hAnsi="Times New Roman" w:cs="Times New Roman"/>
          <w:sz w:val="24"/>
          <w:szCs w:val="24"/>
        </w:rPr>
        <w:t>аются на доску. Подводится итог добрых дел.</w:t>
      </w:r>
    </w:p>
    <w:p w:rsidR="00610BFF" w:rsidRPr="00E76A97" w:rsidRDefault="0095585D" w:rsidP="00DB4CD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6A97">
        <w:rPr>
          <w:rFonts w:ascii="Times New Roman" w:hAnsi="Times New Roman" w:cs="Times New Roman"/>
          <w:sz w:val="24"/>
          <w:szCs w:val="24"/>
        </w:rPr>
        <w:t xml:space="preserve"> Дети </w:t>
      </w:r>
      <w:r w:rsidR="000B0372" w:rsidRPr="00E76A97">
        <w:rPr>
          <w:rFonts w:ascii="Times New Roman" w:hAnsi="Times New Roman" w:cs="Times New Roman"/>
          <w:sz w:val="24"/>
          <w:szCs w:val="24"/>
        </w:rPr>
        <w:t>«</w:t>
      </w:r>
      <w:r w:rsidR="00CB46C7" w:rsidRPr="00E76A97">
        <w:rPr>
          <w:rFonts w:ascii="Times New Roman" w:hAnsi="Times New Roman" w:cs="Times New Roman"/>
          <w:sz w:val="24"/>
          <w:szCs w:val="24"/>
        </w:rPr>
        <w:t>возвращаются</w:t>
      </w:r>
      <w:r w:rsidR="009F596B" w:rsidRPr="00E76A97">
        <w:rPr>
          <w:rFonts w:ascii="Times New Roman" w:hAnsi="Times New Roman" w:cs="Times New Roman"/>
          <w:sz w:val="24"/>
          <w:szCs w:val="24"/>
        </w:rPr>
        <w:t>» в детский сад.</w:t>
      </w:r>
    </w:p>
    <w:p w:rsidR="00C668CB" w:rsidRPr="00E76A97" w:rsidRDefault="00AB230D" w:rsidP="00DB4CD3">
      <w:pPr>
        <w:rPr>
          <w:sz w:val="24"/>
          <w:szCs w:val="24"/>
          <w:lang w:val="en-US"/>
        </w:rPr>
      </w:pPr>
      <w:r w:rsidRPr="00E76A97">
        <w:rPr>
          <w:sz w:val="24"/>
          <w:szCs w:val="24"/>
        </w:rPr>
        <w:tab/>
      </w:r>
    </w:p>
    <w:p w:rsidR="00C668CB" w:rsidRPr="00E76A97" w:rsidRDefault="00AB230D" w:rsidP="00DB4CD3">
      <w:pPr>
        <w:rPr>
          <w:sz w:val="24"/>
          <w:szCs w:val="24"/>
          <w:lang w:val="en-US"/>
        </w:rPr>
      </w:pPr>
      <w:r w:rsidRPr="00E76A97">
        <w:rPr>
          <w:sz w:val="24"/>
          <w:szCs w:val="24"/>
        </w:rPr>
        <w:tab/>
      </w:r>
      <w:r w:rsidR="00DB4CD3" w:rsidRPr="00E76A97">
        <w:rPr>
          <w:noProof/>
          <w:sz w:val="24"/>
          <w:szCs w:val="24"/>
          <w:lang w:eastAsia="ru-RU"/>
        </w:rPr>
        <w:drawing>
          <wp:inline distT="0" distB="0" distL="0" distR="0" wp14:anchorId="06FA8A37" wp14:editId="54951494">
            <wp:extent cx="2127115" cy="1595258"/>
            <wp:effectExtent l="114300" t="95250" r="121285" b="157480"/>
            <wp:docPr id="2" name="Рисунок 2" descr="E:\Obzor\Татьяна\Фото открытого занятия\100_PANA\P10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bzor\Татьяна\Фото открытого занятия\100_PANA\P1000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51" cy="159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76A97">
        <w:rPr>
          <w:sz w:val="24"/>
          <w:szCs w:val="24"/>
        </w:rPr>
        <w:tab/>
      </w:r>
      <w:r w:rsidR="00E56C33" w:rsidRPr="00E76A97">
        <w:rPr>
          <w:noProof/>
          <w:sz w:val="24"/>
          <w:szCs w:val="24"/>
          <w:lang w:eastAsia="ru-RU"/>
        </w:rPr>
        <w:drawing>
          <wp:inline distT="0" distB="0" distL="0" distR="0" wp14:anchorId="76435F3C" wp14:editId="11A9691A">
            <wp:extent cx="2081409" cy="1561284"/>
            <wp:effectExtent l="114300" t="95250" r="128905" b="153670"/>
            <wp:docPr id="6" name="Рисунок 6" descr="E:\Obzor\Татьяна\Фото открытого занятия\100_PANA\P10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Obzor\Татьяна\Фото открытого занятия\100_PANA\P1000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38" cy="1565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68CB" w:rsidRPr="00E76A97">
        <w:rPr>
          <w:noProof/>
          <w:sz w:val="24"/>
          <w:szCs w:val="24"/>
          <w:lang w:eastAsia="ru-RU"/>
        </w:rPr>
        <w:drawing>
          <wp:inline distT="0" distB="0" distL="0" distR="0" wp14:anchorId="2B31B7EE" wp14:editId="2D69E2C1">
            <wp:extent cx="2009514" cy="1507356"/>
            <wp:effectExtent l="114300" t="95250" r="124460" b="150495"/>
            <wp:docPr id="3" name="Рисунок 3" descr="E:\Obzor\Татьяна\Фото открытого занятия\100_PANA\P10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bzor\Татьяна\Фото открытого занятия\100_PANA\P1000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31" cy="1507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68CB" w:rsidRPr="00E76A97">
        <w:rPr>
          <w:noProof/>
          <w:sz w:val="24"/>
          <w:szCs w:val="24"/>
          <w:lang w:eastAsia="ru-RU"/>
        </w:rPr>
        <w:drawing>
          <wp:inline distT="0" distB="0" distL="0" distR="0" wp14:anchorId="522CCFEB" wp14:editId="1C3140FE">
            <wp:extent cx="2096344" cy="1406769"/>
            <wp:effectExtent l="114300" t="95250" r="132715" b="155575"/>
            <wp:docPr id="4" name="Рисунок 4" descr="E:\Obzor\Татьяна\Фото открытого занятия\100_PANA\P10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bzor\Татьяна\Фото открытого занятия\100_PANA\P1000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94" cy="141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68CB" w:rsidRPr="00E76A97" w:rsidRDefault="00AB230D" w:rsidP="00DB4CD3">
      <w:pPr>
        <w:rPr>
          <w:sz w:val="24"/>
          <w:szCs w:val="24"/>
          <w:lang w:val="en-US"/>
        </w:rPr>
      </w:pP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  <w:r w:rsidRPr="00E76A97">
        <w:rPr>
          <w:sz w:val="24"/>
          <w:szCs w:val="24"/>
        </w:rPr>
        <w:tab/>
      </w:r>
    </w:p>
    <w:p w:rsidR="003430FE" w:rsidRPr="00E76A97" w:rsidRDefault="00AB230D" w:rsidP="00DB4CD3">
      <w:pPr>
        <w:rPr>
          <w:sz w:val="24"/>
          <w:szCs w:val="24"/>
          <w:lang w:val="en-US"/>
        </w:rPr>
      </w:pPr>
      <w:r w:rsidRPr="00E76A97">
        <w:rPr>
          <w:sz w:val="24"/>
          <w:szCs w:val="24"/>
        </w:rPr>
        <w:tab/>
      </w:r>
    </w:p>
    <w:p w:rsidR="0038687A" w:rsidRPr="00E76A97" w:rsidRDefault="0038687A" w:rsidP="00DB4CD3">
      <w:pPr>
        <w:rPr>
          <w:sz w:val="24"/>
          <w:szCs w:val="24"/>
          <w:lang w:val="en-US"/>
        </w:rPr>
      </w:pPr>
    </w:p>
    <w:p w:rsidR="0038687A" w:rsidRPr="00E76A97" w:rsidRDefault="0038687A" w:rsidP="00DB4CD3">
      <w:pPr>
        <w:rPr>
          <w:sz w:val="24"/>
          <w:szCs w:val="24"/>
          <w:lang w:val="en-US"/>
        </w:rPr>
      </w:pPr>
    </w:p>
    <w:p w:rsidR="009F596B" w:rsidRPr="00E76A97" w:rsidRDefault="009F596B" w:rsidP="00DB4CD3">
      <w:pPr>
        <w:rPr>
          <w:sz w:val="24"/>
          <w:szCs w:val="24"/>
          <w:lang w:val="en-US"/>
        </w:rPr>
      </w:pPr>
    </w:p>
    <w:p w:rsidR="009F596B" w:rsidRPr="00E76A97" w:rsidRDefault="009F596B" w:rsidP="009F596B">
      <w:pPr>
        <w:rPr>
          <w:sz w:val="24"/>
          <w:szCs w:val="24"/>
          <w:lang w:val="en-US"/>
        </w:rPr>
      </w:pPr>
    </w:p>
    <w:p w:rsidR="0038687A" w:rsidRPr="00E76A97" w:rsidRDefault="009F596B" w:rsidP="009F596B">
      <w:pPr>
        <w:tabs>
          <w:tab w:val="left" w:pos="1255"/>
        </w:tabs>
        <w:rPr>
          <w:sz w:val="24"/>
          <w:szCs w:val="24"/>
          <w:lang w:val="en-US"/>
        </w:rPr>
      </w:pPr>
      <w:r w:rsidRPr="00E76A97">
        <w:rPr>
          <w:sz w:val="24"/>
          <w:szCs w:val="24"/>
          <w:lang w:val="en-US"/>
        </w:rPr>
        <w:tab/>
      </w:r>
    </w:p>
    <w:sectPr w:rsidR="0038687A" w:rsidRPr="00E7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54" w:rsidRDefault="00964454" w:rsidP="00862D6E">
      <w:pPr>
        <w:spacing w:after="0" w:line="240" w:lineRule="auto"/>
      </w:pPr>
      <w:r>
        <w:separator/>
      </w:r>
    </w:p>
  </w:endnote>
  <w:endnote w:type="continuationSeparator" w:id="0">
    <w:p w:rsidR="00964454" w:rsidRDefault="00964454" w:rsidP="0086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54" w:rsidRDefault="00964454" w:rsidP="00862D6E">
      <w:pPr>
        <w:spacing w:after="0" w:line="240" w:lineRule="auto"/>
      </w:pPr>
      <w:r>
        <w:separator/>
      </w:r>
    </w:p>
  </w:footnote>
  <w:footnote w:type="continuationSeparator" w:id="0">
    <w:p w:rsidR="00964454" w:rsidRDefault="00964454" w:rsidP="00862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D"/>
    <w:rsid w:val="000213F3"/>
    <w:rsid w:val="00026430"/>
    <w:rsid w:val="000B0372"/>
    <w:rsid w:val="000B5D71"/>
    <w:rsid w:val="000C3CAE"/>
    <w:rsid w:val="00136518"/>
    <w:rsid w:val="001B288A"/>
    <w:rsid w:val="00212BB0"/>
    <w:rsid w:val="002C50E3"/>
    <w:rsid w:val="00326A7B"/>
    <w:rsid w:val="00340A31"/>
    <w:rsid w:val="003430FE"/>
    <w:rsid w:val="0038687A"/>
    <w:rsid w:val="003E751B"/>
    <w:rsid w:val="0043785E"/>
    <w:rsid w:val="00443050"/>
    <w:rsid w:val="00466566"/>
    <w:rsid w:val="005F2F08"/>
    <w:rsid w:val="00610BFF"/>
    <w:rsid w:val="0069416B"/>
    <w:rsid w:val="00695AC9"/>
    <w:rsid w:val="00751150"/>
    <w:rsid w:val="007A6C80"/>
    <w:rsid w:val="007B57F0"/>
    <w:rsid w:val="007B685F"/>
    <w:rsid w:val="00862D6E"/>
    <w:rsid w:val="00886FBD"/>
    <w:rsid w:val="009376A5"/>
    <w:rsid w:val="0095585D"/>
    <w:rsid w:val="00956F97"/>
    <w:rsid w:val="00964454"/>
    <w:rsid w:val="009D261C"/>
    <w:rsid w:val="009F596B"/>
    <w:rsid w:val="00A82411"/>
    <w:rsid w:val="00A9330D"/>
    <w:rsid w:val="00A944FD"/>
    <w:rsid w:val="00AB230D"/>
    <w:rsid w:val="00B111B8"/>
    <w:rsid w:val="00B1610D"/>
    <w:rsid w:val="00B23051"/>
    <w:rsid w:val="00B978F5"/>
    <w:rsid w:val="00BD3110"/>
    <w:rsid w:val="00BD769A"/>
    <w:rsid w:val="00BF76E8"/>
    <w:rsid w:val="00C668CB"/>
    <w:rsid w:val="00CB46C7"/>
    <w:rsid w:val="00D82573"/>
    <w:rsid w:val="00DB4CD3"/>
    <w:rsid w:val="00E122B4"/>
    <w:rsid w:val="00E56C33"/>
    <w:rsid w:val="00E76A97"/>
    <w:rsid w:val="00F93BC8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D6E"/>
  </w:style>
  <w:style w:type="paragraph" w:styleId="a5">
    <w:name w:val="footer"/>
    <w:basedOn w:val="a"/>
    <w:link w:val="a6"/>
    <w:uiPriority w:val="99"/>
    <w:unhideWhenUsed/>
    <w:rsid w:val="0086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D6E"/>
  </w:style>
  <w:style w:type="paragraph" w:styleId="a7">
    <w:name w:val="No Spacing"/>
    <w:uiPriority w:val="1"/>
    <w:qFormat/>
    <w:rsid w:val="004430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0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B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D6E"/>
  </w:style>
  <w:style w:type="paragraph" w:styleId="a5">
    <w:name w:val="footer"/>
    <w:basedOn w:val="a"/>
    <w:link w:val="a6"/>
    <w:uiPriority w:val="99"/>
    <w:unhideWhenUsed/>
    <w:rsid w:val="0086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D6E"/>
  </w:style>
  <w:style w:type="paragraph" w:styleId="a7">
    <w:name w:val="No Spacing"/>
    <w:uiPriority w:val="1"/>
    <w:qFormat/>
    <w:rsid w:val="004430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0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B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36D-90FF-4945-A520-1EFB82C2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04-25T13:05:00Z</dcterms:created>
  <dcterms:modified xsi:type="dcterms:W3CDTF">2015-06-20T09:54:00Z</dcterms:modified>
</cp:coreProperties>
</file>